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3F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PRESIDENT BARACK H. OBAMA TO INCLUDE </w:t>
      </w:r>
      <w:r w:rsidR="00855D62">
        <w:t xml:space="preserve">IN HIS 2012 FEDERAL BUDGET </w:t>
      </w:r>
      <w:r>
        <w:t>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3D3FD5" w:rsidRDefault="003D3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3A5F1B">
        <w:t>’</w:t>
      </w:r>
      <w:r>
        <w:t>s largest container ships that will be moving through the Panama Canal in 2014;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3A5F1B">
        <w:t>’</w:t>
      </w:r>
      <w:r>
        <w:t>s deepest harbor, to fully accommodate the world</w:t>
      </w:r>
      <w:r w:rsidRPr="003A5F1B">
        <w:t>’</w:t>
      </w:r>
      <w:r>
        <w:t>s largest container ship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3A5F1B">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 above reasons, the members of the South Carolina General Assembly request President Obama to reconsider his decision not to include in his 2012 federal budget the four hundred thousand dollars in funding necessary to pay for the feasibility study so that the process of proceeding with this dredging project, so critical to job growth and a robust economy in the states of the Southeastern region, can begin without further delay.  Now, therefore, </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President Barack H. Obama to include in his 2012 federal budget the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w:t>
      </w:r>
      <w:r w:rsidR="00DC0DA0">
        <w:t xml:space="preserve"> President of the United States</w:t>
      </w:r>
      <w:r>
        <w:t>, the Honorable Barack H. Obama.</w:t>
      </w:r>
    </w:p>
    <w:p w:rsidR="00A028F8" w:rsidRDefault="003A5F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8F8" w:rsidRDefault="00A028F8" w:rsidP="00A028F8">
      <w:pPr>
        <w:suppressAutoHyphens/>
      </w:pPr>
    </w:p>
    <w:sectPr w:rsidR="00A028F8" w:rsidSect="00A028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D5" w:rsidRDefault="003D3FD5" w:rsidP="009F0C77">
      <w:r>
        <w:separator/>
      </w:r>
    </w:p>
  </w:endnote>
  <w:endnote w:type="continuationSeparator" w:id="0">
    <w:p w:rsidR="003D3FD5" w:rsidRDefault="003D3F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DD3228-BE93-4045-BA5D-28524BFE5D59}"/>
    <w:embedBold r:id="rId2" w:fontKey="{2C0AE126-113E-4D16-B9D7-A936D0DA9DCB}"/>
  </w:font>
  <w:font w:name="Calibri">
    <w:panose1 w:val="020F0502020204030204"/>
    <w:charset w:val="00"/>
    <w:family w:val="swiss"/>
    <w:pitch w:val="variable"/>
    <w:sig w:usb0="A00002EF" w:usb1="4000207B" w:usb2="00000000" w:usb3="00000000" w:csb0="0000009F" w:csb1="00000000"/>
    <w:embedRegular r:id="rId3" w:fontKey="{6770CA6F-60E7-499A-8F46-1DFC47712812}"/>
  </w:font>
  <w:font w:name="Cambria">
    <w:panose1 w:val="02040503050406030204"/>
    <w:charset w:val="00"/>
    <w:family w:val="roman"/>
    <w:pitch w:val="variable"/>
    <w:sig w:usb0="A00002EF" w:usb1="4000004B" w:usb2="00000000" w:usb3="00000000" w:csb0="0000009F" w:csb1="00000000"/>
    <w:embedRegular r:id="rId4" w:fontKey="{DBE8DB35-56BD-4EB0-BE8F-C4E9715AD3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CE" w:rsidRPr="00A028F8" w:rsidRDefault="00A028F8" w:rsidP="00A028F8">
    <w:pPr>
      <w:pStyle w:val="Footer"/>
      <w:tabs>
        <w:tab w:val="clear" w:pos="4680"/>
        <w:tab w:val="clear" w:pos="9360"/>
        <w:tab w:val="center" w:pos="2995"/>
      </w:tabs>
      <w:spacing w:before="120"/>
    </w:pPr>
    <w:r>
      <w:t>[37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D5" w:rsidRDefault="003D3FD5" w:rsidP="009F0C77">
      <w:r>
        <w:separator/>
      </w:r>
    </w:p>
  </w:footnote>
  <w:footnote w:type="continuationSeparator" w:id="0">
    <w:p w:rsidR="003D3FD5" w:rsidRDefault="003D3F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6SD11"/>
    <w:docVar w:name="CoverBillType" w:val="c"/>
    <w:docVar w:name="docpath" w:val="L:\Council\bills\DKA\3526SD11.DOCX"/>
    <w:docVar w:name="dvBillNumber" w:val="3784"/>
    <w:docVar w:name="dvBillNumberPrefix" w:val="H. "/>
    <w:docVar w:name="dvOriginalBody" w:val="House"/>
    <w:docVar w:name="dvSteno" w:val="DKA"/>
    <w:docVar w:name="NameofBody" w:val="h"/>
    <w:docVar w:name="vgroup2" w:val="Council"/>
  </w:docVars>
  <w:rsids>
    <w:rsidRoot w:val="003060E2"/>
    <w:rsid w:val="00011869"/>
    <w:rsid w:val="000E1785"/>
    <w:rsid w:val="000F40FA"/>
    <w:rsid w:val="0010776B"/>
    <w:rsid w:val="00133E66"/>
    <w:rsid w:val="001435A3"/>
    <w:rsid w:val="001D08F2"/>
    <w:rsid w:val="001D525B"/>
    <w:rsid w:val="001D7F4F"/>
    <w:rsid w:val="002321B6"/>
    <w:rsid w:val="00250967"/>
    <w:rsid w:val="002543C8"/>
    <w:rsid w:val="00284AAE"/>
    <w:rsid w:val="002B737A"/>
    <w:rsid w:val="002E5912"/>
    <w:rsid w:val="003060E2"/>
    <w:rsid w:val="00325348"/>
    <w:rsid w:val="0032732C"/>
    <w:rsid w:val="00336AD0"/>
    <w:rsid w:val="0037079A"/>
    <w:rsid w:val="003A5F1B"/>
    <w:rsid w:val="003D01E8"/>
    <w:rsid w:val="003D3FD5"/>
    <w:rsid w:val="003E5288"/>
    <w:rsid w:val="003F6D79"/>
    <w:rsid w:val="0041760A"/>
    <w:rsid w:val="00417C01"/>
    <w:rsid w:val="004809EE"/>
    <w:rsid w:val="004E7D54"/>
    <w:rsid w:val="005273C6"/>
    <w:rsid w:val="00530A69"/>
    <w:rsid w:val="00545593"/>
    <w:rsid w:val="00577C6C"/>
    <w:rsid w:val="005C2FE2"/>
    <w:rsid w:val="005E2BC9"/>
    <w:rsid w:val="00605102"/>
    <w:rsid w:val="006054B3"/>
    <w:rsid w:val="006215AA"/>
    <w:rsid w:val="006913C9"/>
    <w:rsid w:val="0069470D"/>
    <w:rsid w:val="00734F00"/>
    <w:rsid w:val="007A70AE"/>
    <w:rsid w:val="008362E8"/>
    <w:rsid w:val="00855D62"/>
    <w:rsid w:val="008A1768"/>
    <w:rsid w:val="008F4429"/>
    <w:rsid w:val="0094021A"/>
    <w:rsid w:val="009C6A0B"/>
    <w:rsid w:val="009F0C77"/>
    <w:rsid w:val="009F4DD1"/>
    <w:rsid w:val="00A028F8"/>
    <w:rsid w:val="00A41684"/>
    <w:rsid w:val="00A64E80"/>
    <w:rsid w:val="00A72BCD"/>
    <w:rsid w:val="00A741D9"/>
    <w:rsid w:val="00A833AB"/>
    <w:rsid w:val="00A9741D"/>
    <w:rsid w:val="00AD4B17"/>
    <w:rsid w:val="00B412D4"/>
    <w:rsid w:val="00BB7ECE"/>
    <w:rsid w:val="00BE3C22"/>
    <w:rsid w:val="00C0345E"/>
    <w:rsid w:val="00C3483A"/>
    <w:rsid w:val="00C74E9D"/>
    <w:rsid w:val="00C82FD3"/>
    <w:rsid w:val="00C92819"/>
    <w:rsid w:val="00CC6B7B"/>
    <w:rsid w:val="00CD2089"/>
    <w:rsid w:val="00D73A67"/>
    <w:rsid w:val="00D970A9"/>
    <w:rsid w:val="00DC0DA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F81D-FFE8-478E-B192-E7639A12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Company>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2T18:19:00Z</cp:lastPrinted>
  <dcterms:created xsi:type="dcterms:W3CDTF">2011-03-03T15:26:00Z</dcterms:created>
  <dcterms:modified xsi:type="dcterms:W3CDTF">2011-03-03T15:26:00Z</dcterms:modified>
</cp:coreProperties>
</file>